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3832" w14:textId="48FA5B59" w:rsidR="00D6354E" w:rsidRDefault="002B098D" w:rsidP="00D6354E">
      <w:pPr>
        <w:spacing w:before="120" w:after="120"/>
        <w:jc w:val="both"/>
        <w:rPr>
          <w:color w:val="000000"/>
        </w:rPr>
      </w:pPr>
      <w:r w:rsidRPr="002B098D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, действующее на основании договора с Коммерческим банком «Русский Славянский банк» (акционерное общество) (БАНК РСБ 24 (АО) (адрес регистрации: 129090, г. Москва, просп. Мира, д. 3, стр. 3, ИНН 7706193043, ОГРН 1027739837366), конкурсным управляющим (ликвидатором) которого на основании решения Арбитражного суда г. Москвы от 26 января 2016 года по делу № А40-244375/15, является </w:t>
      </w:r>
      <w:r w:rsidR="00006B43">
        <w:rPr>
          <w:color w:val="000000"/>
        </w:rPr>
        <w:t>г</w:t>
      </w:r>
      <w:r w:rsidRPr="002B098D">
        <w:rPr>
          <w:color w:val="000000"/>
        </w:rPr>
        <w:t>осударственная корпорация «Агентство по страхованию вкладов» (109240, г. Москва, ул. Высоцкого, д. 4),</w:t>
      </w:r>
      <w:r w:rsidR="00C90BBE" w:rsidRPr="00C90BBE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2B098D">
        <w:t>сообщение №02030289332 в газете АО «Коммерсантъ» №242(7932) от 28.12.2024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 xml:space="preserve">проведенных в период с </w:t>
      </w:r>
      <w:r w:rsidR="00FE2D18">
        <w:t>07</w:t>
      </w:r>
      <w:r w:rsidRPr="002B098D">
        <w:t>.0</w:t>
      </w:r>
      <w:r w:rsidR="00FE2D18">
        <w:t>3</w:t>
      </w:r>
      <w:r w:rsidRPr="002B098D">
        <w:t xml:space="preserve">.2025 по </w:t>
      </w:r>
      <w:r w:rsidR="00FE2D18">
        <w:t>09</w:t>
      </w:r>
      <w:r w:rsidRPr="002B098D">
        <w:t>.0</w:t>
      </w:r>
      <w:r w:rsidR="00FE2D18">
        <w:t>3</w:t>
      </w:r>
      <w:r w:rsidRPr="002B098D">
        <w:t>.2025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p w14:paraId="3A0CCC50" w14:textId="77777777" w:rsidR="00FE2D18" w:rsidRDefault="00FE2D18" w:rsidP="00D6354E">
      <w:pPr>
        <w:spacing w:before="120" w:after="120"/>
        <w:jc w:val="both"/>
        <w:rPr>
          <w:color w:val="000000"/>
        </w:rPr>
      </w:pPr>
    </w:p>
    <w:tbl>
      <w:tblPr>
        <w:tblStyle w:val="a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8"/>
        <w:gridCol w:w="1702"/>
        <w:gridCol w:w="1922"/>
        <w:gridCol w:w="1874"/>
        <w:gridCol w:w="2552"/>
      </w:tblGrid>
      <w:tr w:rsidR="00FE2D18" w14:paraId="01FF3595" w14:textId="77777777" w:rsidTr="00FE2D18">
        <w:trPr>
          <w:trHeight w:val="21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1686" w14:textId="77777777" w:rsidR="00FE2D18" w:rsidRDefault="00FE2D1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r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808" w14:textId="77777777" w:rsidR="00FE2D18" w:rsidRDefault="00FE2D1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  <w:lang w:val="en-US"/>
              </w:rPr>
              <w:t>Договор №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9AF8" w14:textId="77777777" w:rsidR="00FE2D18" w:rsidRDefault="00FE2D1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r>
              <w:rPr>
                <w:b/>
                <w:spacing w:val="3"/>
                <w:sz w:val="22"/>
                <w:szCs w:val="22"/>
                <w:lang w:val="en-US"/>
              </w:rPr>
              <w:t>Дата заключения догово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18C" w14:textId="77777777" w:rsidR="00FE2D18" w:rsidRDefault="00FE2D1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 xml:space="preserve">Цена приобретения имущества по договору, руб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F73" w14:textId="77777777" w:rsidR="00FE2D18" w:rsidRDefault="00FE2D1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FE2D18" w14:paraId="525E68A5" w14:textId="77777777" w:rsidTr="00FE2D18">
        <w:trPr>
          <w:trHeight w:val="55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0B3" w14:textId="77777777" w:rsidR="00FE2D18" w:rsidRDefault="00FE2D1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A604" w14:textId="77777777" w:rsidR="00FE2D18" w:rsidRDefault="00FE2D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t>2025-0590/1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0C4" w14:textId="77777777" w:rsidR="00FE2D18" w:rsidRDefault="00FE2D1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t>19.03.20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0CD3" w14:textId="77777777" w:rsidR="00FE2D18" w:rsidRDefault="00FE2D18">
            <w:pPr>
              <w:jc w:val="center"/>
              <w:rPr>
                <w:b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t>1 122 222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CA86" w14:textId="77777777" w:rsidR="00FE2D18" w:rsidRDefault="00FE2D18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w:t>Сазыкина Ксения Владимировна</w:t>
            </w:r>
          </w:p>
        </w:tc>
      </w:tr>
    </w:tbl>
    <w:p w14:paraId="5AAA7BBB" w14:textId="77777777" w:rsidR="00FE2D18" w:rsidRDefault="00FE2D18" w:rsidP="00D6354E">
      <w:pPr>
        <w:spacing w:before="120" w:after="120"/>
        <w:jc w:val="both"/>
        <w:rPr>
          <w:color w:val="000000"/>
        </w:rPr>
      </w:pPr>
    </w:p>
    <w:p w14:paraId="5DC6BC94" w14:textId="77777777" w:rsidR="00FE2D18" w:rsidRDefault="00FE2D18" w:rsidP="00D6354E">
      <w:pPr>
        <w:spacing w:before="120" w:after="120"/>
        <w:jc w:val="both"/>
        <w:rPr>
          <w:color w:val="000000"/>
        </w:rPr>
      </w:pPr>
    </w:p>
    <w:p w14:paraId="4CB9798F" w14:textId="77777777" w:rsidR="00FE2D18" w:rsidRDefault="00FE2D18" w:rsidP="00D6354E">
      <w:pPr>
        <w:spacing w:before="120" w:after="120"/>
        <w:jc w:val="both"/>
        <w:rPr>
          <w:color w:val="000000"/>
        </w:rPr>
      </w:pPr>
    </w:p>
    <w:p w14:paraId="01CD0FA9" w14:textId="77777777" w:rsidR="00FE2D18" w:rsidRDefault="00FE2D18" w:rsidP="00D6354E">
      <w:pPr>
        <w:spacing w:before="120" w:after="120"/>
        <w:jc w:val="both"/>
        <w:rPr>
          <w:color w:val="000000"/>
        </w:rPr>
      </w:pPr>
    </w:p>
    <w:p w14:paraId="1B3E50F6" w14:textId="77777777" w:rsidR="00FE2D18" w:rsidRPr="00C40725" w:rsidRDefault="00FE2D18" w:rsidP="00D6354E">
      <w:pPr>
        <w:spacing w:before="120" w:after="120"/>
        <w:jc w:val="both"/>
        <w:rPr>
          <w:color w:val="000000"/>
        </w:rPr>
      </w:pPr>
    </w:p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06B4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098D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92D6A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4680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00B18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136C5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2D1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DD76A3A7-0CC1-4EF5-9DB0-B2FD203E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FE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67ED-CA2E-457A-9FCC-419FC55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11</cp:revision>
  <cp:lastPrinted>2016-09-09T13:37:00Z</cp:lastPrinted>
  <dcterms:created xsi:type="dcterms:W3CDTF">2024-12-27T08:33:00Z</dcterms:created>
  <dcterms:modified xsi:type="dcterms:W3CDTF">2025-03-19T12:06:00Z</dcterms:modified>
</cp:coreProperties>
</file>